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0DC7" w14:textId="1E0EE2E9" w:rsidR="00830695" w:rsidRDefault="00030864" w:rsidP="00A671F2">
      <w:pPr>
        <w:pStyle w:val="Heading1"/>
        <w:jc w:val="both"/>
        <w:rPr>
          <w:rFonts w:ascii="Times New Roman" w:hAnsi="Times New Roman" w:cs="Times New Roman"/>
        </w:rPr>
      </w:pPr>
      <w:proofErr w:type="spellStart"/>
      <w:r w:rsidRPr="0004403A">
        <w:rPr>
          <w:rFonts w:ascii="Times New Roman" w:hAnsi="Times New Roman" w:cs="Times New Roman"/>
          <w:sz w:val="24"/>
        </w:rPr>
        <w:t>Compania</w:t>
      </w:r>
      <w:proofErr w:type="spellEnd"/>
      <w:r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="00A671F2">
        <w:rPr>
          <w:rFonts w:ascii="Times New Roman" w:hAnsi="Times New Roman" w:cs="Times New Roman"/>
          <w:sz w:val="24"/>
        </w:rPr>
        <w:t xml:space="preserve"> ROMARM S.A.</w:t>
      </w: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A671F2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71F2">
        <w:rPr>
          <w:rFonts w:ascii="Times New Roman" w:hAnsi="Times New Roman" w:cs="Times New Roman"/>
          <w:b/>
          <w:sz w:val="52"/>
          <w:szCs w:val="5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15F0DE47" w:rsidR="007D7357" w:rsidRPr="005A3969" w:rsidRDefault="007D7357" w:rsidP="00A671F2">
      <w:pPr>
        <w:pStyle w:val="BodyTextIndent"/>
        <w:spacing w:line="72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71F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71F2" w:rsidRPr="00A671F2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A671F2"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1F2" w:rsidRPr="00A671F2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14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D93">
        <w:rPr>
          <w:rFonts w:ascii="Times New Roman" w:hAnsi="Times New Roman" w:cs="Times New Roman"/>
          <w:sz w:val="28"/>
          <w:szCs w:val="28"/>
        </w:rPr>
        <w:t>debutant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969">
        <w:rPr>
          <w:rFonts w:ascii="Times New Roman" w:hAnsi="Times New Roman" w:cs="Times New Roman"/>
          <w:sz w:val="28"/>
          <w:szCs w:val="28"/>
        </w:rPr>
        <w:t>interviul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se va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desfăşura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1D" w:rsidRPr="00A671F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618F" w:rsidRPr="00A671F2">
        <w:rPr>
          <w:rFonts w:ascii="Times New Roman" w:hAnsi="Times New Roman" w:cs="Times New Roman"/>
          <w:sz w:val="28"/>
          <w:szCs w:val="28"/>
        </w:rPr>
        <w:t xml:space="preserve"> data de </w:t>
      </w:r>
      <w:r w:rsidR="005A3969" w:rsidRPr="005A396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47D93" w:rsidRPr="005A39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71F2" w:rsidRPr="005A3969">
        <w:rPr>
          <w:rFonts w:ascii="Times New Roman" w:hAnsi="Times New Roman" w:cs="Times New Roman"/>
          <w:b/>
          <w:bCs/>
          <w:sz w:val="28"/>
          <w:szCs w:val="28"/>
        </w:rPr>
        <w:t>12.20</w:t>
      </w:r>
      <w:r w:rsidR="00147D93" w:rsidRPr="005A396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9618F" w:rsidRPr="00A67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18F" w:rsidRPr="005A3969">
        <w:rPr>
          <w:rFonts w:ascii="Times New Roman" w:hAnsi="Times New Roman" w:cs="Times New Roman"/>
          <w:b/>
          <w:bCs/>
          <w:sz w:val="28"/>
          <w:szCs w:val="28"/>
        </w:rPr>
        <w:t>ora</w:t>
      </w:r>
      <w:proofErr w:type="spellEnd"/>
      <w:r w:rsidR="00D9618F" w:rsidRPr="005A3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871" w:rsidRPr="005A396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A68F9" w:rsidRPr="005A3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8F9" w:rsidRPr="005A39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="00D9618F" w:rsidRPr="005A39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5A39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69895171" w:rsidR="00531E79" w:rsidRPr="00147D93" w:rsidRDefault="00845918" w:rsidP="0004403A">
      <w:pPr>
        <w:ind w:left="708" w:firstLine="708"/>
        <w:jc w:val="both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1F2">
        <w:tab/>
      </w:r>
      <w:r w:rsidR="00A671F2">
        <w:tab/>
      </w:r>
      <w:r w:rsidR="00147D93" w:rsidRPr="00147D93">
        <w:rPr>
          <w:b/>
          <w:bCs/>
        </w:rPr>
        <w:t>1</w:t>
      </w:r>
      <w:r w:rsidR="005A3969">
        <w:rPr>
          <w:b/>
          <w:bCs/>
        </w:rPr>
        <w:t>5</w:t>
      </w:r>
      <w:r w:rsidR="00147D93" w:rsidRPr="00147D93">
        <w:rPr>
          <w:b/>
          <w:bCs/>
        </w:rPr>
        <w:t>.12.2021</w:t>
      </w:r>
    </w:p>
    <w:sectPr w:rsidR="00531E79" w:rsidRPr="00147D93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94B1" w14:textId="77777777" w:rsidR="00624676" w:rsidRDefault="00624676">
      <w:r>
        <w:separator/>
      </w:r>
    </w:p>
  </w:endnote>
  <w:endnote w:type="continuationSeparator" w:id="0">
    <w:p w14:paraId="352CC540" w14:textId="77777777" w:rsidR="00624676" w:rsidRDefault="0062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F2C4" w14:textId="77777777" w:rsidR="00624676" w:rsidRDefault="00624676">
      <w:r>
        <w:separator/>
      </w:r>
    </w:p>
  </w:footnote>
  <w:footnote w:type="continuationSeparator" w:id="0">
    <w:p w14:paraId="22664EDB" w14:textId="77777777" w:rsidR="00624676" w:rsidRDefault="0062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47D93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5B6B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44EEC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A3969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24676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671F2"/>
    <w:rsid w:val="00A76957"/>
    <w:rsid w:val="00A82A5C"/>
    <w:rsid w:val="00AA2D6D"/>
    <w:rsid w:val="00AA3626"/>
    <w:rsid w:val="00AC641F"/>
    <w:rsid w:val="00AC7C8A"/>
    <w:rsid w:val="00AF7F7F"/>
    <w:rsid w:val="00B00B3B"/>
    <w:rsid w:val="00B056A8"/>
    <w:rsid w:val="00B13662"/>
    <w:rsid w:val="00B326E1"/>
    <w:rsid w:val="00B47907"/>
    <w:rsid w:val="00B6076A"/>
    <w:rsid w:val="00B62247"/>
    <w:rsid w:val="00B73A23"/>
    <w:rsid w:val="00B9394C"/>
    <w:rsid w:val="00BE243F"/>
    <w:rsid w:val="00C04F69"/>
    <w:rsid w:val="00C05A08"/>
    <w:rsid w:val="00C12F22"/>
    <w:rsid w:val="00C64C6C"/>
    <w:rsid w:val="00C72EFF"/>
    <w:rsid w:val="00C916FF"/>
    <w:rsid w:val="00CA1591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A5871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7D13-2669-4204-8BD4-4B9AE46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Georgescu, Liliana</cp:lastModifiedBy>
  <cp:revision>4</cp:revision>
  <cp:lastPrinted>2017-05-09T09:09:00Z</cp:lastPrinted>
  <dcterms:created xsi:type="dcterms:W3CDTF">2021-12-14T08:20:00Z</dcterms:created>
  <dcterms:modified xsi:type="dcterms:W3CDTF">2021-12-14T09:55:00Z</dcterms:modified>
</cp:coreProperties>
</file>